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02" w:rsidRDefault="00C74102" w:rsidP="00C74102">
      <w:pPr>
        <w:ind w:right="-5"/>
        <w:jc w:val="center"/>
        <w:rPr>
          <w:b/>
          <w:sz w:val="2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786765" cy="9251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</w:rPr>
      </w:pPr>
      <w:r w:rsidRPr="00C74102">
        <w:rPr>
          <w:b/>
          <w:sz w:val="28"/>
          <w:szCs w:val="28"/>
        </w:rPr>
        <w:t>АДМИНИСТРАЦИЯ  ЕКАТЕРИНОВСКОГО  МУНИЦИПАЛЬНОГО РАЙОНА САРАТОВСКОЙ ОБЛАСТИ</w:t>
      </w:r>
    </w:p>
    <w:p w:rsidR="00C74102" w:rsidRPr="00C74102" w:rsidRDefault="00C74102" w:rsidP="00C74102">
      <w:pPr>
        <w:pStyle w:val="a6"/>
        <w:rPr>
          <w:sz w:val="28"/>
          <w:szCs w:val="28"/>
        </w:rPr>
      </w:pPr>
    </w:p>
    <w:p w:rsidR="00C74102" w:rsidRPr="00C74102" w:rsidRDefault="00C74102" w:rsidP="00C74102">
      <w:pPr>
        <w:pStyle w:val="a6"/>
        <w:rPr>
          <w:i/>
          <w:sz w:val="28"/>
          <w:szCs w:val="28"/>
          <w:u w:val="single"/>
        </w:rPr>
      </w:pP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</w:rPr>
      </w:pPr>
      <w:r w:rsidRPr="00C74102">
        <w:rPr>
          <w:b/>
          <w:sz w:val="28"/>
          <w:szCs w:val="28"/>
        </w:rPr>
        <w:t>ПОСТАНОВЛЕНИЕ</w:t>
      </w: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  <w:u w:val="single"/>
        </w:rPr>
      </w:pPr>
    </w:p>
    <w:p w:rsidR="00C74102" w:rsidRPr="00713A91" w:rsidRDefault="00D265D6" w:rsidP="00C74102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74102" w:rsidRPr="00C74102">
        <w:rPr>
          <w:sz w:val="28"/>
          <w:szCs w:val="28"/>
          <w:u w:val="single"/>
        </w:rPr>
        <w:t xml:space="preserve">т </w:t>
      </w:r>
      <w:r w:rsidR="00713A91">
        <w:rPr>
          <w:sz w:val="28"/>
          <w:szCs w:val="28"/>
          <w:u w:val="single"/>
        </w:rPr>
        <w:t>13.03</w:t>
      </w:r>
      <w:r w:rsidR="00C74102" w:rsidRPr="00713A91">
        <w:rPr>
          <w:sz w:val="28"/>
          <w:szCs w:val="28"/>
          <w:u w:val="single"/>
        </w:rPr>
        <w:t>.2018 г. №</w:t>
      </w:r>
      <w:r w:rsidR="00713A91">
        <w:rPr>
          <w:sz w:val="28"/>
          <w:szCs w:val="28"/>
          <w:u w:val="single"/>
        </w:rPr>
        <w:t xml:space="preserve"> 128</w:t>
      </w:r>
    </w:p>
    <w:p w:rsidR="00C74102" w:rsidRDefault="00C74102" w:rsidP="00D265D6">
      <w:pPr>
        <w:pStyle w:val="a6"/>
        <w:rPr>
          <w:sz w:val="28"/>
          <w:szCs w:val="28"/>
        </w:rPr>
      </w:pPr>
      <w:r>
        <w:rPr>
          <w:sz w:val="28"/>
          <w:szCs w:val="28"/>
        </w:rPr>
        <w:t>р</w:t>
      </w:r>
      <w:r w:rsidRPr="00C74102">
        <w:rPr>
          <w:sz w:val="28"/>
          <w:szCs w:val="28"/>
        </w:rPr>
        <w:t>.п.</w:t>
      </w:r>
      <w:r w:rsidR="00DE595C">
        <w:rPr>
          <w:sz w:val="28"/>
          <w:szCs w:val="28"/>
        </w:rPr>
        <w:t xml:space="preserve"> </w:t>
      </w:r>
      <w:r w:rsidRPr="00C74102">
        <w:rPr>
          <w:sz w:val="28"/>
          <w:szCs w:val="28"/>
        </w:rPr>
        <w:t>Екатериновка</w:t>
      </w:r>
    </w:p>
    <w:p w:rsidR="00D265D6" w:rsidRDefault="00D265D6" w:rsidP="00C74102">
      <w:pPr>
        <w:pStyle w:val="a6"/>
        <w:rPr>
          <w:sz w:val="28"/>
          <w:szCs w:val="28"/>
        </w:rPr>
      </w:pPr>
    </w:p>
    <w:p w:rsidR="00D265D6" w:rsidRPr="005C1829" w:rsidRDefault="00D265D6" w:rsidP="00D265D6">
      <w:pPr>
        <w:pStyle w:val="a6"/>
        <w:rPr>
          <w:b/>
          <w:sz w:val="28"/>
          <w:szCs w:val="28"/>
        </w:rPr>
      </w:pPr>
      <w:r w:rsidRPr="005C1829">
        <w:rPr>
          <w:b/>
          <w:sz w:val="28"/>
          <w:szCs w:val="28"/>
        </w:rPr>
        <w:t xml:space="preserve">Об определении платы за наем жилых помещений </w:t>
      </w:r>
      <w:proofErr w:type="gramStart"/>
      <w:r w:rsidRPr="005C1829">
        <w:rPr>
          <w:b/>
          <w:sz w:val="28"/>
          <w:szCs w:val="28"/>
        </w:rPr>
        <w:t>для</w:t>
      </w:r>
      <w:proofErr w:type="gramEnd"/>
    </w:p>
    <w:p w:rsidR="00D265D6" w:rsidRPr="005C1829" w:rsidRDefault="00D265D6" w:rsidP="00D265D6">
      <w:pPr>
        <w:pStyle w:val="a6"/>
        <w:rPr>
          <w:b/>
          <w:sz w:val="28"/>
          <w:szCs w:val="28"/>
        </w:rPr>
      </w:pPr>
      <w:r w:rsidRPr="005C1829">
        <w:rPr>
          <w:b/>
          <w:sz w:val="28"/>
          <w:szCs w:val="28"/>
        </w:rPr>
        <w:t>нанимателей жилых помещений по договорам</w:t>
      </w:r>
    </w:p>
    <w:p w:rsidR="00D265D6" w:rsidRPr="005C1829" w:rsidRDefault="00D265D6" w:rsidP="00D265D6">
      <w:pPr>
        <w:pStyle w:val="a6"/>
        <w:rPr>
          <w:b/>
          <w:sz w:val="28"/>
          <w:szCs w:val="28"/>
        </w:rPr>
      </w:pPr>
      <w:r w:rsidRPr="005C1829">
        <w:rPr>
          <w:b/>
          <w:sz w:val="28"/>
          <w:szCs w:val="28"/>
        </w:rPr>
        <w:t>социального найма</w:t>
      </w:r>
      <w:r w:rsidR="00C432C5">
        <w:rPr>
          <w:b/>
          <w:sz w:val="28"/>
          <w:szCs w:val="28"/>
        </w:rPr>
        <w:t xml:space="preserve"> и договорам найма жилых помещений</w:t>
      </w:r>
    </w:p>
    <w:p w:rsidR="00C74102" w:rsidRPr="005C1829" w:rsidRDefault="00C74102" w:rsidP="00C74102">
      <w:pPr>
        <w:pStyle w:val="21"/>
        <w:ind w:firstLine="720"/>
        <w:rPr>
          <w:sz w:val="28"/>
          <w:szCs w:val="28"/>
        </w:rPr>
      </w:pPr>
    </w:p>
    <w:p w:rsidR="007531D2" w:rsidRPr="0060252A" w:rsidRDefault="0083746C" w:rsidP="007531D2">
      <w:pPr>
        <w:pStyle w:val="21"/>
        <w:ind w:firstLine="720"/>
        <w:rPr>
          <w:sz w:val="28"/>
          <w:szCs w:val="28"/>
        </w:rPr>
      </w:pPr>
      <w:r w:rsidRPr="0060252A">
        <w:rPr>
          <w:spacing w:val="2"/>
          <w:sz w:val="28"/>
          <w:szCs w:val="28"/>
        </w:rPr>
        <w:t>В соответствии с </w:t>
      </w:r>
      <w:hyperlink r:id="rId7" w:history="1">
        <w:r w:rsidRPr="0060252A">
          <w:rPr>
            <w:rStyle w:val="a7"/>
            <w:color w:val="auto"/>
            <w:spacing w:val="2"/>
            <w:sz w:val="28"/>
            <w:szCs w:val="28"/>
            <w:u w:val="none"/>
          </w:rPr>
          <w:t>Жилищным кодексом Российской Федерации</w:t>
        </w:r>
      </w:hyperlink>
      <w:r w:rsidRPr="0060252A">
        <w:rPr>
          <w:spacing w:val="2"/>
          <w:sz w:val="28"/>
          <w:szCs w:val="28"/>
        </w:rPr>
        <w:t>, </w:t>
      </w:r>
      <w:hyperlink r:id="rId8" w:history="1">
        <w:r w:rsidRPr="0060252A">
          <w:rPr>
            <w:rStyle w:val="a7"/>
            <w:color w:val="auto"/>
            <w:spacing w:val="2"/>
            <w:sz w:val="28"/>
            <w:szCs w:val="28"/>
            <w:u w:val="none"/>
          </w:rPr>
          <w:t>Приказом Министерства строительства и жилищно-коммунального хозяйства Российской Федерации от 27.09.2016 N 668/</w:t>
        </w:r>
        <w:proofErr w:type="spellStart"/>
        <w:r w:rsidRPr="0060252A">
          <w:rPr>
            <w:rStyle w:val="a7"/>
            <w:color w:val="auto"/>
            <w:spacing w:val="2"/>
            <w:sz w:val="28"/>
            <w:szCs w:val="28"/>
            <w:u w:val="none"/>
          </w:rPr>
          <w:t>пр</w:t>
        </w:r>
        <w:proofErr w:type="spellEnd"/>
      </w:hyperlink>
      <w:r w:rsidRPr="0060252A">
        <w:rPr>
          <w:spacing w:val="2"/>
          <w:sz w:val="28"/>
          <w:szCs w:val="28"/>
        </w:rPr>
        <w:t> "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муниципального жилищного фонда", постановлением</w:t>
      </w:r>
      <w:r w:rsidR="003200BE" w:rsidRPr="0060252A">
        <w:rPr>
          <w:spacing w:val="2"/>
          <w:sz w:val="28"/>
          <w:szCs w:val="28"/>
        </w:rPr>
        <w:t xml:space="preserve"> администрации Екатериновского муниципального района Саратовской области от 22.06.2017 № 407</w:t>
      </w:r>
      <w:r w:rsidRPr="0060252A">
        <w:rPr>
          <w:spacing w:val="2"/>
          <w:sz w:val="28"/>
          <w:szCs w:val="28"/>
        </w:rPr>
        <w:t xml:space="preserve"> "Об утверждении Положения о расчете размера платы за </w:t>
      </w:r>
      <w:r w:rsidR="003200BE" w:rsidRPr="0060252A">
        <w:rPr>
          <w:spacing w:val="2"/>
          <w:sz w:val="28"/>
          <w:szCs w:val="28"/>
        </w:rPr>
        <w:t>наем</w:t>
      </w:r>
      <w:r w:rsidR="004B6904" w:rsidRPr="0060252A">
        <w:rPr>
          <w:spacing w:val="2"/>
          <w:sz w:val="28"/>
          <w:szCs w:val="28"/>
        </w:rPr>
        <w:t xml:space="preserve"> жилых помещений по договорам социального найма </w:t>
      </w:r>
      <w:r w:rsidR="003200BE" w:rsidRPr="0060252A">
        <w:rPr>
          <w:spacing w:val="2"/>
          <w:sz w:val="28"/>
          <w:szCs w:val="28"/>
        </w:rPr>
        <w:t xml:space="preserve"> </w:t>
      </w:r>
      <w:r w:rsidR="004B6904" w:rsidRPr="0060252A">
        <w:rPr>
          <w:spacing w:val="2"/>
          <w:sz w:val="28"/>
          <w:szCs w:val="28"/>
        </w:rPr>
        <w:t>и договорам найма жилых помещений муниципального жилищного фонда Екатериновского муниципального района</w:t>
      </w:r>
      <w:r w:rsidRPr="0060252A">
        <w:rPr>
          <w:spacing w:val="2"/>
          <w:sz w:val="28"/>
          <w:szCs w:val="28"/>
        </w:rPr>
        <w:t xml:space="preserve">", </w:t>
      </w:r>
      <w:r w:rsidR="007531D2" w:rsidRPr="0060252A">
        <w:rPr>
          <w:sz w:val="28"/>
          <w:szCs w:val="28"/>
        </w:rPr>
        <w:t>на основании Устава Екатер</w:t>
      </w:r>
      <w:r w:rsidR="000F6C4B">
        <w:rPr>
          <w:sz w:val="28"/>
          <w:szCs w:val="28"/>
        </w:rPr>
        <w:t>иновского муниципального района</w:t>
      </w:r>
    </w:p>
    <w:p w:rsidR="0083746C" w:rsidRPr="0060252A" w:rsidRDefault="0083746C" w:rsidP="003200BE">
      <w:pPr>
        <w:rPr>
          <w:b/>
          <w:spacing w:val="2"/>
          <w:sz w:val="28"/>
          <w:szCs w:val="28"/>
        </w:rPr>
      </w:pPr>
      <w:r w:rsidRPr="0060252A">
        <w:rPr>
          <w:spacing w:val="2"/>
          <w:sz w:val="28"/>
          <w:szCs w:val="28"/>
        </w:rPr>
        <w:br/>
      </w:r>
      <w:r w:rsidR="005735FA" w:rsidRPr="0060252A">
        <w:rPr>
          <w:b/>
          <w:spacing w:val="2"/>
          <w:sz w:val="28"/>
          <w:szCs w:val="28"/>
        </w:rPr>
        <w:t>ПОСТАНОВЛЯЮ</w:t>
      </w:r>
      <w:r w:rsidRPr="0060252A">
        <w:rPr>
          <w:b/>
          <w:spacing w:val="2"/>
          <w:sz w:val="28"/>
          <w:szCs w:val="28"/>
        </w:rPr>
        <w:t>:</w:t>
      </w:r>
      <w:r w:rsidRPr="0060252A">
        <w:rPr>
          <w:b/>
          <w:spacing w:val="2"/>
          <w:sz w:val="28"/>
          <w:szCs w:val="28"/>
        </w:rPr>
        <w:br/>
      </w:r>
    </w:p>
    <w:p w:rsidR="0083746C" w:rsidRPr="0060252A" w:rsidRDefault="0083746C" w:rsidP="0060252A">
      <w:pPr>
        <w:pStyle w:val="formattext"/>
        <w:shd w:val="clear" w:color="auto" w:fill="FFFFFF"/>
        <w:spacing w:before="0" w:beforeAutospacing="0" w:after="0" w:afterAutospacing="0" w:line="393" w:lineRule="atLeast"/>
        <w:ind w:firstLine="708"/>
        <w:textAlignment w:val="baseline"/>
        <w:rPr>
          <w:spacing w:val="2"/>
          <w:sz w:val="28"/>
          <w:szCs w:val="28"/>
        </w:rPr>
      </w:pPr>
      <w:r w:rsidRPr="0060252A">
        <w:rPr>
          <w:spacing w:val="2"/>
          <w:sz w:val="28"/>
          <w:szCs w:val="28"/>
        </w:rPr>
        <w:t>1. Установить размеры платы за пользование жилыми помещениями (платы за наем)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согласно приложению.</w:t>
      </w:r>
    </w:p>
    <w:p w:rsidR="00553B8B" w:rsidRPr="0060252A" w:rsidRDefault="000F6C4B" w:rsidP="00254892">
      <w:pPr>
        <w:pStyle w:val="formattext"/>
        <w:shd w:val="clear" w:color="auto" w:fill="FFFFFF"/>
        <w:spacing w:before="0" w:beforeAutospacing="0" w:after="0" w:afterAutospacing="0" w:line="393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83746C" w:rsidRPr="0060252A">
        <w:rPr>
          <w:spacing w:val="2"/>
          <w:sz w:val="28"/>
          <w:szCs w:val="28"/>
        </w:rPr>
        <w:t xml:space="preserve">. Настоящее постановление вступает в силу с </w:t>
      </w:r>
      <w:r w:rsidR="00713A91">
        <w:rPr>
          <w:spacing w:val="2"/>
          <w:sz w:val="28"/>
          <w:szCs w:val="28"/>
        </w:rPr>
        <w:t>13.03</w:t>
      </w:r>
      <w:r w:rsidR="0083746C" w:rsidRPr="00713A91">
        <w:rPr>
          <w:spacing w:val="2"/>
          <w:sz w:val="28"/>
          <w:szCs w:val="28"/>
        </w:rPr>
        <w:t>.2018</w:t>
      </w:r>
      <w:r w:rsidR="00F30046">
        <w:rPr>
          <w:spacing w:val="2"/>
          <w:sz w:val="28"/>
          <w:szCs w:val="28"/>
        </w:rPr>
        <w:t xml:space="preserve"> </w:t>
      </w:r>
      <w:r w:rsidR="00713A91">
        <w:rPr>
          <w:spacing w:val="2"/>
          <w:sz w:val="28"/>
          <w:szCs w:val="28"/>
        </w:rPr>
        <w:t>г</w:t>
      </w:r>
      <w:r w:rsidR="0083746C" w:rsidRPr="00713A91">
        <w:rPr>
          <w:spacing w:val="2"/>
          <w:sz w:val="28"/>
          <w:szCs w:val="28"/>
        </w:rPr>
        <w:t>.</w:t>
      </w:r>
    </w:p>
    <w:p w:rsidR="000F6C4B" w:rsidRPr="0060252A" w:rsidRDefault="000F6C4B" w:rsidP="000F6C4B">
      <w:pPr>
        <w:pStyle w:val="formattext"/>
        <w:shd w:val="clear" w:color="auto" w:fill="FFFFFF"/>
        <w:spacing w:before="0" w:beforeAutospacing="0" w:after="0" w:afterAutospacing="0" w:line="393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60252A">
        <w:rPr>
          <w:spacing w:val="2"/>
          <w:sz w:val="28"/>
          <w:szCs w:val="28"/>
        </w:rPr>
        <w:t xml:space="preserve">. </w:t>
      </w:r>
      <w:proofErr w:type="gramStart"/>
      <w:r w:rsidRPr="0060252A">
        <w:rPr>
          <w:spacing w:val="2"/>
          <w:sz w:val="28"/>
          <w:szCs w:val="28"/>
        </w:rPr>
        <w:t>Контроль за</w:t>
      </w:r>
      <w:proofErr w:type="gramEnd"/>
      <w:r w:rsidRPr="0060252A">
        <w:rPr>
          <w:spacing w:val="2"/>
          <w:sz w:val="28"/>
          <w:szCs w:val="28"/>
        </w:rPr>
        <w:t xml:space="preserve"> выполнением настоящего постановления возложить на заместителя главы  администрации Екатериновского муниципального района Вдовину Т.В.</w:t>
      </w:r>
    </w:p>
    <w:p w:rsidR="002161C6" w:rsidRDefault="002161C6" w:rsidP="000F6C4B">
      <w:pPr>
        <w:pStyle w:val="a6"/>
      </w:pPr>
    </w:p>
    <w:p w:rsidR="00DF3AF5" w:rsidRDefault="00DF3AF5" w:rsidP="00553B8B">
      <w:pPr>
        <w:pStyle w:val="a6"/>
        <w:jc w:val="right"/>
      </w:pPr>
    </w:p>
    <w:p w:rsidR="002161C6" w:rsidRDefault="002161C6" w:rsidP="00553B8B">
      <w:pPr>
        <w:pStyle w:val="a6"/>
        <w:jc w:val="right"/>
      </w:pPr>
    </w:p>
    <w:p w:rsidR="002161C6" w:rsidRDefault="002161C6" w:rsidP="00553B8B">
      <w:pPr>
        <w:pStyle w:val="a6"/>
        <w:jc w:val="right"/>
      </w:pPr>
    </w:p>
    <w:p w:rsidR="002161C6" w:rsidRPr="00254892" w:rsidRDefault="00254892" w:rsidP="00254892">
      <w:pPr>
        <w:pStyle w:val="a6"/>
        <w:rPr>
          <w:b/>
          <w:sz w:val="28"/>
          <w:szCs w:val="28"/>
        </w:rPr>
      </w:pPr>
      <w:r w:rsidRPr="00254892">
        <w:rPr>
          <w:b/>
          <w:sz w:val="28"/>
          <w:szCs w:val="28"/>
        </w:rPr>
        <w:t>Глава Екатериновского</w:t>
      </w:r>
    </w:p>
    <w:p w:rsidR="00254892" w:rsidRPr="00254892" w:rsidRDefault="00254892" w:rsidP="00254892">
      <w:pPr>
        <w:pStyle w:val="a6"/>
        <w:rPr>
          <w:b/>
          <w:sz w:val="28"/>
          <w:szCs w:val="28"/>
        </w:rPr>
      </w:pPr>
      <w:r w:rsidRPr="00254892">
        <w:rPr>
          <w:b/>
          <w:sz w:val="28"/>
          <w:szCs w:val="28"/>
        </w:rPr>
        <w:t xml:space="preserve">муниципального района                                                               </w:t>
      </w:r>
      <w:r w:rsidR="00DF3AF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254892">
        <w:rPr>
          <w:b/>
          <w:sz w:val="28"/>
          <w:szCs w:val="28"/>
        </w:rPr>
        <w:t xml:space="preserve">  С.Б.</w:t>
      </w:r>
      <w:r w:rsidR="00951B98">
        <w:rPr>
          <w:b/>
          <w:sz w:val="28"/>
          <w:szCs w:val="28"/>
        </w:rPr>
        <w:t xml:space="preserve"> </w:t>
      </w:r>
      <w:proofErr w:type="spellStart"/>
      <w:r w:rsidRPr="00254892">
        <w:rPr>
          <w:b/>
          <w:sz w:val="28"/>
          <w:szCs w:val="28"/>
        </w:rPr>
        <w:t>Зязин</w:t>
      </w:r>
      <w:proofErr w:type="spellEnd"/>
      <w:r w:rsidRPr="00254892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2161C6" w:rsidRDefault="002161C6" w:rsidP="00553B8B">
      <w:pPr>
        <w:pStyle w:val="a6"/>
        <w:jc w:val="right"/>
      </w:pPr>
    </w:p>
    <w:p w:rsidR="002161C6" w:rsidRDefault="002161C6" w:rsidP="00553B8B">
      <w:pPr>
        <w:pStyle w:val="a6"/>
        <w:jc w:val="right"/>
      </w:pPr>
    </w:p>
    <w:p w:rsidR="000F17CD" w:rsidRDefault="007E4647" w:rsidP="00553B8B">
      <w:pPr>
        <w:pStyle w:val="a6"/>
        <w:jc w:val="right"/>
      </w:pPr>
      <w:r w:rsidRPr="007E4647">
        <w:t>Приложение</w:t>
      </w:r>
      <w:r w:rsidRPr="007E4647">
        <w:br/>
        <w:t>к постановлению</w:t>
      </w:r>
      <w:r w:rsidR="000F17CD">
        <w:br/>
        <w:t xml:space="preserve">администрации Екатериновского </w:t>
      </w:r>
    </w:p>
    <w:p w:rsidR="007E4647" w:rsidRDefault="000F17CD" w:rsidP="00553B8B">
      <w:pPr>
        <w:pStyle w:val="a6"/>
        <w:jc w:val="right"/>
        <w:rPr>
          <w:rFonts w:ascii="Arial" w:hAnsi="Arial" w:cs="Arial"/>
          <w:sz w:val="26"/>
          <w:szCs w:val="26"/>
        </w:rPr>
      </w:pPr>
      <w:r>
        <w:t xml:space="preserve">муниципального района </w:t>
      </w:r>
      <w:r>
        <w:br/>
      </w:r>
      <w:r w:rsidR="00713A91">
        <w:t>от 13</w:t>
      </w:r>
      <w:r w:rsidRPr="00713A91">
        <w:t xml:space="preserve"> </w:t>
      </w:r>
      <w:r w:rsidR="00713A91">
        <w:t>марта</w:t>
      </w:r>
      <w:r w:rsidRPr="00713A91">
        <w:t xml:space="preserve"> 2018</w:t>
      </w:r>
      <w:r w:rsidR="007E4647" w:rsidRPr="00713A91">
        <w:t xml:space="preserve"> года </w:t>
      </w:r>
      <w:r w:rsidRPr="00713A91">
        <w:t>№</w:t>
      </w:r>
      <w:r w:rsidR="00713A91">
        <w:t xml:space="preserve"> 128</w:t>
      </w:r>
      <w:r w:rsidR="007E4647">
        <w:rPr>
          <w:rFonts w:ascii="Arial" w:hAnsi="Arial" w:cs="Arial"/>
          <w:sz w:val="26"/>
          <w:szCs w:val="26"/>
        </w:rPr>
        <w:t> </w:t>
      </w:r>
    </w:p>
    <w:p w:rsidR="00B038AC" w:rsidRDefault="00B038AC" w:rsidP="0083746C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</w:p>
    <w:p w:rsidR="00B038AC" w:rsidRDefault="00B038AC" w:rsidP="0083746C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</w:p>
    <w:p w:rsidR="00B038AC" w:rsidRPr="00D402D1" w:rsidRDefault="00B038AC" w:rsidP="0083746C">
      <w:pPr>
        <w:pStyle w:val="formattext"/>
        <w:shd w:val="clear" w:color="auto" w:fill="FFFFFF"/>
        <w:spacing w:before="0" w:beforeAutospacing="0" w:after="0" w:afterAutospacing="0" w:line="393" w:lineRule="atLeast"/>
        <w:textAlignment w:val="baseline"/>
        <w:rPr>
          <w:spacing w:val="2"/>
          <w:sz w:val="26"/>
          <w:szCs w:val="26"/>
        </w:rPr>
      </w:pPr>
    </w:p>
    <w:p w:rsidR="0083746C" w:rsidRDefault="0083746C">
      <w:pPr>
        <w:rPr>
          <w:sz w:val="28"/>
          <w:szCs w:val="28"/>
        </w:rPr>
      </w:pPr>
    </w:p>
    <w:p w:rsidR="00B038AC" w:rsidRDefault="00B038AC" w:rsidP="00B038A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B038AC">
        <w:rPr>
          <w:b/>
          <w:color w:val="3C3C3C"/>
          <w:spacing w:val="2"/>
          <w:sz w:val="28"/>
          <w:szCs w:val="28"/>
        </w:rPr>
        <w:t>РАЗМЕРЫ ПЛАТЫ</w:t>
      </w:r>
      <w:r w:rsidRPr="00B038AC">
        <w:rPr>
          <w:b/>
          <w:color w:val="3C3C3C"/>
          <w:spacing w:val="2"/>
          <w:sz w:val="28"/>
          <w:szCs w:val="28"/>
        </w:rPr>
        <w:br/>
      </w:r>
      <w:r w:rsidRPr="00951B98">
        <w:rPr>
          <w:spacing w:val="2"/>
          <w:sz w:val="28"/>
          <w:szCs w:val="28"/>
        </w:rPr>
        <w:t>за пользование жилыми помещениями (платы за наем) для нанимателей</w:t>
      </w:r>
      <w:r w:rsidRPr="00951B98">
        <w:rPr>
          <w:spacing w:val="2"/>
          <w:sz w:val="28"/>
          <w:szCs w:val="28"/>
        </w:rPr>
        <w:br/>
        <w:t>жилых помещений по договорам социального найма и договорам найма</w:t>
      </w:r>
      <w:r w:rsidRPr="00951B98">
        <w:rPr>
          <w:spacing w:val="2"/>
          <w:sz w:val="28"/>
          <w:szCs w:val="28"/>
        </w:rPr>
        <w:br/>
        <w:t>жилых помещений государственного или муниципального жилищного фонда</w:t>
      </w:r>
    </w:p>
    <w:p w:rsidR="000D37DB" w:rsidRPr="00B038AC" w:rsidRDefault="000D37DB" w:rsidP="00B038A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6804"/>
        <w:gridCol w:w="2268"/>
      </w:tblGrid>
      <w:tr w:rsidR="0010616D" w:rsidTr="00076A5C">
        <w:tc>
          <w:tcPr>
            <w:tcW w:w="817" w:type="dxa"/>
          </w:tcPr>
          <w:p w:rsidR="0010616D" w:rsidRDefault="0010616D" w:rsidP="00C6367B">
            <w:pPr>
              <w:jc w:val="center"/>
              <w:rPr>
                <w:b/>
                <w:sz w:val="22"/>
                <w:szCs w:val="22"/>
              </w:rPr>
            </w:pPr>
            <w:r w:rsidRPr="00C6367B">
              <w:rPr>
                <w:b/>
                <w:sz w:val="22"/>
                <w:szCs w:val="22"/>
              </w:rPr>
              <w:t xml:space="preserve">№ </w:t>
            </w:r>
          </w:p>
          <w:p w:rsidR="0010616D" w:rsidRPr="00C6367B" w:rsidRDefault="0010616D" w:rsidP="00C6367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6367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6367B">
              <w:rPr>
                <w:b/>
                <w:sz w:val="22"/>
                <w:szCs w:val="22"/>
              </w:rPr>
              <w:t>/</w:t>
            </w:r>
            <w:proofErr w:type="spellStart"/>
            <w:r w:rsidRPr="00C6367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4" w:type="dxa"/>
          </w:tcPr>
          <w:p w:rsidR="0010616D" w:rsidRPr="00C6367B" w:rsidRDefault="0010616D" w:rsidP="00C6367B">
            <w:pPr>
              <w:jc w:val="center"/>
              <w:rPr>
                <w:b/>
                <w:sz w:val="22"/>
                <w:szCs w:val="22"/>
              </w:rPr>
            </w:pPr>
            <w:r w:rsidRPr="00C6367B">
              <w:rPr>
                <w:b/>
                <w:sz w:val="22"/>
                <w:szCs w:val="22"/>
              </w:rPr>
              <w:t xml:space="preserve">Екатериновский </w:t>
            </w:r>
            <w:proofErr w:type="gramStart"/>
            <w:r w:rsidRPr="00C6367B">
              <w:rPr>
                <w:b/>
                <w:sz w:val="22"/>
                <w:szCs w:val="22"/>
              </w:rPr>
              <w:t>муниципальный</w:t>
            </w:r>
            <w:proofErr w:type="gramEnd"/>
            <w:r w:rsidRPr="00C6367B">
              <w:rPr>
                <w:b/>
                <w:sz w:val="22"/>
                <w:szCs w:val="22"/>
              </w:rPr>
              <w:t xml:space="preserve"> района (МО)</w:t>
            </w:r>
          </w:p>
        </w:tc>
        <w:tc>
          <w:tcPr>
            <w:tcW w:w="2268" w:type="dxa"/>
          </w:tcPr>
          <w:p w:rsidR="0010616D" w:rsidRPr="00C6367B" w:rsidRDefault="00076A5C" w:rsidP="00076A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="0010616D" w:rsidRPr="00C6367B">
              <w:rPr>
                <w:b/>
                <w:sz w:val="22"/>
                <w:szCs w:val="22"/>
              </w:rPr>
              <w:t>лата за 1 кв.м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0616D" w:rsidTr="00076A5C">
        <w:tc>
          <w:tcPr>
            <w:tcW w:w="817" w:type="dxa"/>
          </w:tcPr>
          <w:p w:rsidR="0010616D" w:rsidRDefault="00DD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0616D" w:rsidRDefault="00DD27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атериновское</w:t>
            </w:r>
            <w:proofErr w:type="spellEnd"/>
            <w:r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268" w:type="dxa"/>
          </w:tcPr>
          <w:p w:rsidR="0010616D" w:rsidRDefault="00FE5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10616D" w:rsidTr="00076A5C">
        <w:tc>
          <w:tcPr>
            <w:tcW w:w="817" w:type="dxa"/>
          </w:tcPr>
          <w:p w:rsidR="0010616D" w:rsidRDefault="0057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0616D" w:rsidRDefault="0057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ское муниципальное образование</w:t>
            </w:r>
          </w:p>
        </w:tc>
        <w:tc>
          <w:tcPr>
            <w:tcW w:w="2268" w:type="dxa"/>
          </w:tcPr>
          <w:p w:rsidR="0010616D" w:rsidRDefault="00704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</w:tr>
      <w:tr w:rsidR="0060252A" w:rsidTr="00076A5C">
        <w:tc>
          <w:tcPr>
            <w:tcW w:w="817" w:type="dxa"/>
          </w:tcPr>
          <w:p w:rsidR="0060252A" w:rsidRDefault="0060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0252A" w:rsidRDefault="006025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шанское</w:t>
            </w:r>
            <w:proofErr w:type="spellEnd"/>
            <w:r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268" w:type="dxa"/>
          </w:tcPr>
          <w:p w:rsidR="0060252A" w:rsidRDefault="00DB4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F2D6D">
              <w:rPr>
                <w:sz w:val="28"/>
                <w:szCs w:val="28"/>
              </w:rPr>
              <w:t>40</w:t>
            </w:r>
          </w:p>
        </w:tc>
      </w:tr>
      <w:tr w:rsidR="00704CF9" w:rsidTr="00076A5C">
        <w:tc>
          <w:tcPr>
            <w:tcW w:w="817" w:type="dxa"/>
          </w:tcPr>
          <w:p w:rsidR="00704CF9" w:rsidRDefault="00704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04CF9" w:rsidRDefault="00704C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урское</w:t>
            </w:r>
            <w:proofErr w:type="spellEnd"/>
            <w:r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268" w:type="dxa"/>
          </w:tcPr>
          <w:p w:rsidR="00704CF9" w:rsidRDefault="00704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F2D6D">
              <w:rPr>
                <w:sz w:val="28"/>
                <w:szCs w:val="28"/>
              </w:rPr>
              <w:t>,28</w:t>
            </w:r>
          </w:p>
        </w:tc>
      </w:tr>
      <w:tr w:rsidR="00704CF9" w:rsidTr="00076A5C">
        <w:tc>
          <w:tcPr>
            <w:tcW w:w="817" w:type="dxa"/>
          </w:tcPr>
          <w:p w:rsidR="00704CF9" w:rsidRDefault="00704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704CF9" w:rsidRDefault="00704C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ховское</w:t>
            </w:r>
            <w:proofErr w:type="spellEnd"/>
            <w:r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268" w:type="dxa"/>
          </w:tcPr>
          <w:p w:rsidR="00704CF9" w:rsidRDefault="000F2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</w:tr>
      <w:tr w:rsidR="00410FBD" w:rsidTr="00076A5C">
        <w:tc>
          <w:tcPr>
            <w:tcW w:w="817" w:type="dxa"/>
          </w:tcPr>
          <w:p w:rsidR="00410FBD" w:rsidRDefault="0041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410FBD" w:rsidRDefault="0041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стриальное муниципальное образование</w:t>
            </w:r>
          </w:p>
        </w:tc>
        <w:tc>
          <w:tcPr>
            <w:tcW w:w="2268" w:type="dxa"/>
          </w:tcPr>
          <w:p w:rsidR="00410FBD" w:rsidRDefault="0041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</w:tr>
      <w:tr w:rsidR="00601331" w:rsidTr="00076A5C">
        <w:tc>
          <w:tcPr>
            <w:tcW w:w="817" w:type="dxa"/>
          </w:tcPr>
          <w:p w:rsidR="00601331" w:rsidRDefault="00601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601331" w:rsidRDefault="00601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ецкое</w:t>
            </w:r>
            <w:proofErr w:type="spellEnd"/>
            <w:r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268" w:type="dxa"/>
          </w:tcPr>
          <w:p w:rsidR="00601331" w:rsidRDefault="00601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</w:tr>
      <w:tr w:rsidR="00601331" w:rsidTr="00076A5C">
        <w:tc>
          <w:tcPr>
            <w:tcW w:w="817" w:type="dxa"/>
          </w:tcPr>
          <w:p w:rsidR="00601331" w:rsidRDefault="00601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601331" w:rsidRDefault="00601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новское</w:t>
            </w:r>
            <w:proofErr w:type="spellEnd"/>
            <w:r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268" w:type="dxa"/>
          </w:tcPr>
          <w:p w:rsidR="00601331" w:rsidRDefault="0000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</w:tr>
      <w:tr w:rsidR="000075A9" w:rsidTr="00076A5C">
        <w:tc>
          <w:tcPr>
            <w:tcW w:w="817" w:type="dxa"/>
          </w:tcPr>
          <w:p w:rsidR="000075A9" w:rsidRDefault="0000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0075A9" w:rsidRDefault="000075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ярское</w:t>
            </w:r>
            <w:proofErr w:type="spellEnd"/>
            <w:r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268" w:type="dxa"/>
          </w:tcPr>
          <w:p w:rsidR="000075A9" w:rsidRDefault="0000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</w:tr>
      <w:tr w:rsidR="00B6527D" w:rsidTr="00076A5C">
        <w:tc>
          <w:tcPr>
            <w:tcW w:w="817" w:type="dxa"/>
          </w:tcPr>
          <w:p w:rsidR="00B6527D" w:rsidRDefault="00B65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B6527D" w:rsidRDefault="00B65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ское муниципальное образование</w:t>
            </w:r>
          </w:p>
        </w:tc>
        <w:tc>
          <w:tcPr>
            <w:tcW w:w="2268" w:type="dxa"/>
          </w:tcPr>
          <w:p w:rsidR="00B6527D" w:rsidRDefault="00AB2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AB2528" w:rsidTr="00076A5C">
        <w:tc>
          <w:tcPr>
            <w:tcW w:w="817" w:type="dxa"/>
          </w:tcPr>
          <w:p w:rsidR="00AB2528" w:rsidRDefault="00DD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AB2528" w:rsidRDefault="00DD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овое муниципальное образование</w:t>
            </w:r>
          </w:p>
        </w:tc>
        <w:tc>
          <w:tcPr>
            <w:tcW w:w="2268" w:type="dxa"/>
          </w:tcPr>
          <w:p w:rsidR="00AB2528" w:rsidRDefault="00581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</w:tr>
      <w:tr w:rsidR="001727E0" w:rsidTr="00076A5C">
        <w:tc>
          <w:tcPr>
            <w:tcW w:w="817" w:type="dxa"/>
          </w:tcPr>
          <w:p w:rsidR="001727E0" w:rsidRDefault="00172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1727E0" w:rsidRDefault="001727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стухинское</w:t>
            </w:r>
            <w:proofErr w:type="spellEnd"/>
            <w:r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268" w:type="dxa"/>
          </w:tcPr>
          <w:p w:rsidR="001727E0" w:rsidRDefault="00EF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</w:tr>
    </w:tbl>
    <w:p w:rsidR="00614C08" w:rsidRDefault="00614C08">
      <w:pPr>
        <w:rPr>
          <w:sz w:val="28"/>
          <w:szCs w:val="28"/>
        </w:rPr>
      </w:pPr>
    </w:p>
    <w:p w:rsidR="00875DD8" w:rsidRDefault="00875DD8">
      <w:pPr>
        <w:rPr>
          <w:sz w:val="28"/>
          <w:szCs w:val="28"/>
        </w:rPr>
      </w:pPr>
    </w:p>
    <w:p w:rsidR="00875DD8" w:rsidRDefault="00875DD8">
      <w:pPr>
        <w:rPr>
          <w:sz w:val="28"/>
          <w:szCs w:val="28"/>
        </w:rPr>
      </w:pPr>
    </w:p>
    <w:p w:rsidR="00875DD8" w:rsidRPr="00B038AC" w:rsidRDefault="00875DD8">
      <w:pPr>
        <w:rPr>
          <w:sz w:val="28"/>
          <w:szCs w:val="28"/>
        </w:rPr>
      </w:pPr>
    </w:p>
    <w:sectPr w:rsidR="00875DD8" w:rsidRPr="00B038AC" w:rsidSect="000D37D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102"/>
    <w:rsid w:val="000075A9"/>
    <w:rsid w:val="00076A5C"/>
    <w:rsid w:val="000D37DB"/>
    <w:rsid w:val="000F17CD"/>
    <w:rsid w:val="000F2D6D"/>
    <w:rsid w:val="000F6C4B"/>
    <w:rsid w:val="0010616D"/>
    <w:rsid w:val="001727E0"/>
    <w:rsid w:val="002161C6"/>
    <w:rsid w:val="00254892"/>
    <w:rsid w:val="002A7C2E"/>
    <w:rsid w:val="002C6584"/>
    <w:rsid w:val="003200BE"/>
    <w:rsid w:val="00321C7E"/>
    <w:rsid w:val="003E367F"/>
    <w:rsid w:val="00410FBD"/>
    <w:rsid w:val="004B6904"/>
    <w:rsid w:val="00531A6D"/>
    <w:rsid w:val="00553B8B"/>
    <w:rsid w:val="00572DCD"/>
    <w:rsid w:val="005735FA"/>
    <w:rsid w:val="00581691"/>
    <w:rsid w:val="005C1829"/>
    <w:rsid w:val="00601331"/>
    <w:rsid w:val="0060252A"/>
    <w:rsid w:val="00614C08"/>
    <w:rsid w:val="00704CF9"/>
    <w:rsid w:val="00713A91"/>
    <w:rsid w:val="007531D2"/>
    <w:rsid w:val="007E4647"/>
    <w:rsid w:val="0083746C"/>
    <w:rsid w:val="00875DD8"/>
    <w:rsid w:val="00905442"/>
    <w:rsid w:val="00951B98"/>
    <w:rsid w:val="00AB2528"/>
    <w:rsid w:val="00B038AC"/>
    <w:rsid w:val="00B6527D"/>
    <w:rsid w:val="00B73DC9"/>
    <w:rsid w:val="00C06AE2"/>
    <w:rsid w:val="00C432C5"/>
    <w:rsid w:val="00C6367B"/>
    <w:rsid w:val="00C6766A"/>
    <w:rsid w:val="00C74102"/>
    <w:rsid w:val="00CA4573"/>
    <w:rsid w:val="00D057AD"/>
    <w:rsid w:val="00D265D6"/>
    <w:rsid w:val="00D402D1"/>
    <w:rsid w:val="00D97E0A"/>
    <w:rsid w:val="00DB40F6"/>
    <w:rsid w:val="00DD0408"/>
    <w:rsid w:val="00DD27C6"/>
    <w:rsid w:val="00DD7054"/>
    <w:rsid w:val="00DE595C"/>
    <w:rsid w:val="00DF3AF5"/>
    <w:rsid w:val="00E455FB"/>
    <w:rsid w:val="00E55014"/>
    <w:rsid w:val="00EF6A94"/>
    <w:rsid w:val="00EF6DB1"/>
    <w:rsid w:val="00F30046"/>
    <w:rsid w:val="00F57137"/>
    <w:rsid w:val="00FE0ED1"/>
    <w:rsid w:val="00FE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4102"/>
    <w:pPr>
      <w:keepNext/>
      <w:numPr>
        <w:ilvl w:val="1"/>
        <w:numId w:val="1"/>
      </w:numPr>
      <w:ind w:right="-1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1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C74102"/>
    <w:pPr>
      <w:ind w:right="-1"/>
      <w:jc w:val="both"/>
    </w:pPr>
    <w:rPr>
      <w:sz w:val="24"/>
    </w:rPr>
  </w:style>
  <w:style w:type="paragraph" w:styleId="a5">
    <w:name w:val="Normal (Web)"/>
    <w:basedOn w:val="a"/>
    <w:uiPriority w:val="99"/>
    <w:unhideWhenUsed/>
    <w:rsid w:val="00C74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C7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8374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3746C"/>
    <w:rPr>
      <w:color w:val="0000FF"/>
      <w:u w:val="single"/>
    </w:rPr>
  </w:style>
  <w:style w:type="paragraph" w:customStyle="1" w:styleId="headertext">
    <w:name w:val="headertext"/>
    <w:basedOn w:val="a"/>
    <w:rsid w:val="00B038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EF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994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JuVUx3pw7n76RRM9dzJqXJt7wy21W3Zm5SwePRmK8A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sAfx4Um8jAP0mBx7F7sQeu8DEqPTJKgGTIDY/+hPk18pFDN+Jgkbn7yC+k60YQAdHdQVqH2Y
    0aLra11J6fCbCg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5/hgrbtFR/tIn2Y1BfZUo1b4I=</DigestValue>
      </Reference>
      <Reference URI="/word/document.xml?ContentType=application/vnd.openxmlformats-officedocument.wordprocessingml.document.main+xml">
        <DigestMethod Algorithm="http://www.w3.org/2000/09/xmldsig#sha1"/>
        <DigestValue>Yllo4kcnniDdOZEB+80Gm8kGcJE=</DigestValue>
      </Reference>
      <Reference URI="/word/fontTable.xml?ContentType=application/vnd.openxmlformats-officedocument.wordprocessingml.fontTable+xml">
        <DigestMethod Algorithm="http://www.w3.org/2000/09/xmldsig#sha1"/>
        <DigestValue>b89Hr7r18aBtDK3DX+1tlVu9tX8=</DigestValue>
      </Reference>
      <Reference URI="/word/media/image1.jpeg?ContentType=image/jpeg">
        <DigestMethod Algorithm="http://www.w3.org/2000/09/xmldsig#sha1"/>
        <DigestValue>DBfvs1kEnRfwgYeBfMb0G5fxDTo=</DigestValue>
      </Reference>
      <Reference URI="/word/numbering.xml?ContentType=application/vnd.openxmlformats-officedocument.wordprocessingml.numbering+xml">
        <DigestMethod Algorithm="http://www.w3.org/2000/09/xmldsig#sha1"/>
        <DigestValue>3NzTBIwc4w4ejWIq7Y5Znr1WJaE=</DigestValue>
      </Reference>
      <Reference URI="/word/settings.xml?ContentType=application/vnd.openxmlformats-officedocument.wordprocessingml.settings+xml">
        <DigestMethod Algorithm="http://www.w3.org/2000/09/xmldsig#sha1"/>
        <DigestValue>WunfqhBOUka4BA9bLhADSLduvZs=</DigestValue>
      </Reference>
      <Reference URI="/word/styles.xml?ContentType=application/vnd.openxmlformats-officedocument.wordprocessingml.styles+xml">
        <DigestMethod Algorithm="http://www.w3.org/2000/09/xmldsig#sha1"/>
        <DigestValue>H+usaiW/5DcRSkzHZW8lU6BvSo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Dvg+T0BqBH2iRL3F/Ou8W8Jsew=</DigestValue>
      </Reference>
    </Manifest>
    <SignatureProperties>
      <SignatureProperty Id="idSignatureTime" Target="#idPackageSignature">
        <mdssi:SignatureTime>
          <mdssi:Format>YYYY-MM-DDThh:mm:ssTZD</mdssi:Format>
          <mdssi:Value>2018-03-30T11:12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58D30-2A03-466B-BBEC-5341DD0C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ция</cp:lastModifiedBy>
  <cp:revision>56</cp:revision>
  <cp:lastPrinted>2018-03-13T09:57:00Z</cp:lastPrinted>
  <dcterms:created xsi:type="dcterms:W3CDTF">2018-03-01T04:21:00Z</dcterms:created>
  <dcterms:modified xsi:type="dcterms:W3CDTF">2018-03-30T11:08:00Z</dcterms:modified>
</cp:coreProperties>
</file>